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Rotary</w:t>
            </w:r>
            <w:proofErr w:type="spellEnd"/>
            <w:r>
              <w:rPr>
                <w:sz w:val="28"/>
                <w:szCs w:val="28"/>
              </w:rPr>
              <w:t xml:space="preserve">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ED3F95">
            <w:r>
              <w:t xml:space="preserve">    </w:t>
            </w:r>
            <w:r w:rsidR="00E53458">
              <w:t>1</w:t>
            </w:r>
            <w:r w:rsidR="00ED3F95">
              <w:t>6</w:t>
            </w:r>
            <w:r w:rsidR="00E53458">
              <w:t>.11.12</w:t>
            </w:r>
            <w:r>
              <w:t xml:space="preserve">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 xml:space="preserve">. Pr. </w:t>
            </w:r>
            <w:proofErr w:type="gramStart"/>
            <w:r w:rsidRPr="008E668E">
              <w:rPr>
                <w:b/>
              </w:rPr>
              <w:t>nr.</w:t>
            </w:r>
            <w:r w:rsidR="002D386D">
              <w:rPr>
                <w:b/>
              </w:rPr>
              <w:t xml:space="preserve">  </w:t>
            </w:r>
            <w:r w:rsidR="002D386D">
              <w:t>12825</w:t>
            </w:r>
            <w:proofErr w:type="gramEnd"/>
            <w:r w:rsidR="002D386D">
              <w:t>-3</w:t>
            </w:r>
            <w:bookmarkStart w:id="0" w:name="_GoBack"/>
            <w:bookmarkEnd w:id="0"/>
          </w:p>
        </w:tc>
      </w:tr>
      <w:tr w:rsidR="002D386D" w:rsidTr="008E668E">
        <w:trPr>
          <w:trHeight w:val="350"/>
        </w:trPr>
        <w:tc>
          <w:tcPr>
            <w:tcW w:w="2268" w:type="dxa"/>
          </w:tcPr>
          <w:p w:rsidR="002D386D" w:rsidRPr="00851ED2" w:rsidRDefault="002D386D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2D386D" w:rsidRDefault="002D386D" w:rsidP="00D00535">
            <w:proofErr w:type="spellStart"/>
            <w:r>
              <w:t>Rusinfo</w:t>
            </w:r>
            <w:proofErr w:type="spellEnd"/>
          </w:p>
        </w:tc>
      </w:tr>
      <w:tr w:rsidR="002D386D" w:rsidTr="0062210A">
        <w:tc>
          <w:tcPr>
            <w:tcW w:w="2268" w:type="dxa"/>
          </w:tcPr>
          <w:p w:rsidR="002D386D" w:rsidRPr="00851ED2" w:rsidRDefault="002D386D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2D386D" w:rsidRDefault="002D386D"/>
        </w:tc>
        <w:tc>
          <w:tcPr>
            <w:tcW w:w="1877" w:type="dxa"/>
            <w:gridSpan w:val="6"/>
          </w:tcPr>
          <w:p w:rsidR="002D386D" w:rsidRPr="00A74BFC" w:rsidRDefault="002D386D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2D386D" w:rsidRDefault="002D386D">
            <w:r>
              <w:t>12825</w:t>
            </w:r>
          </w:p>
        </w:tc>
      </w:tr>
      <w:tr w:rsidR="002D386D" w:rsidTr="00A276D2">
        <w:tc>
          <w:tcPr>
            <w:tcW w:w="2268" w:type="dxa"/>
          </w:tcPr>
          <w:p w:rsidR="002D386D" w:rsidRPr="00851ED2" w:rsidRDefault="002D386D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2D386D" w:rsidRDefault="002D386D">
            <w:r>
              <w:t>Nesbyen RK</w:t>
            </w:r>
          </w:p>
        </w:tc>
      </w:tr>
      <w:tr w:rsidR="002D386D" w:rsidTr="00A276D2">
        <w:tc>
          <w:tcPr>
            <w:tcW w:w="2268" w:type="dxa"/>
          </w:tcPr>
          <w:p w:rsidR="002D386D" w:rsidRPr="00851ED2" w:rsidRDefault="002D386D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2D386D" w:rsidRPr="00805A0D" w:rsidRDefault="002D386D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2D386D" w:rsidRPr="00805A0D" w:rsidRDefault="002D38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D386D" w:rsidRPr="00805A0D" w:rsidRDefault="002D3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2D386D" w:rsidRPr="00805A0D" w:rsidRDefault="002D38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D386D" w:rsidRPr="00805A0D" w:rsidRDefault="002D3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2D386D" w:rsidRPr="00805A0D" w:rsidRDefault="002D38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386D" w:rsidRPr="00805A0D" w:rsidRDefault="002D3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2D386D" w:rsidRPr="00805A0D" w:rsidRDefault="002D386D">
            <w:pPr>
              <w:rPr>
                <w:sz w:val="18"/>
                <w:szCs w:val="18"/>
              </w:rPr>
            </w:pPr>
          </w:p>
        </w:tc>
      </w:tr>
      <w:tr w:rsidR="002D386D" w:rsidTr="00A276D2">
        <w:tc>
          <w:tcPr>
            <w:tcW w:w="2268" w:type="dxa"/>
          </w:tcPr>
          <w:p w:rsidR="002D386D" w:rsidRPr="00851ED2" w:rsidRDefault="002D386D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2D386D" w:rsidRPr="00851ED2" w:rsidRDefault="002D386D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2D386D" w:rsidRPr="00851ED2" w:rsidRDefault="002D386D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2D386D" w:rsidRPr="00851ED2" w:rsidRDefault="002D386D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2D386D" w:rsidTr="00A276D2">
        <w:trPr>
          <w:trHeight w:val="436"/>
        </w:trPr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  <w:vMerge w:val="restart"/>
          </w:tcPr>
          <w:p w:rsidR="002D386D" w:rsidRDefault="002D386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2D386D" w:rsidRDefault="002D386D"/>
        </w:tc>
        <w:tc>
          <w:tcPr>
            <w:tcW w:w="2126" w:type="dxa"/>
            <w:gridSpan w:val="4"/>
            <w:vMerge w:val="restart"/>
          </w:tcPr>
          <w:p w:rsidR="002D386D" w:rsidRDefault="002D386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2D386D" w:rsidRDefault="002D386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2D386D" w:rsidRDefault="002D386D">
            <w:r>
              <w:t>Eldreomsorg</w:t>
            </w:r>
          </w:p>
        </w:tc>
        <w:tc>
          <w:tcPr>
            <w:tcW w:w="1276" w:type="dxa"/>
          </w:tcPr>
          <w:p w:rsidR="002D386D" w:rsidRDefault="002D386D"/>
        </w:tc>
      </w:tr>
      <w:tr w:rsidR="002D386D" w:rsidTr="00A276D2"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  <w:vMerge/>
          </w:tcPr>
          <w:p w:rsidR="002D386D" w:rsidRDefault="002D386D"/>
        </w:tc>
        <w:tc>
          <w:tcPr>
            <w:tcW w:w="554" w:type="dxa"/>
            <w:vMerge/>
          </w:tcPr>
          <w:p w:rsidR="002D386D" w:rsidRDefault="002D386D"/>
        </w:tc>
        <w:tc>
          <w:tcPr>
            <w:tcW w:w="2126" w:type="dxa"/>
            <w:gridSpan w:val="4"/>
            <w:vMerge/>
          </w:tcPr>
          <w:p w:rsidR="002D386D" w:rsidRDefault="002D386D"/>
        </w:tc>
        <w:tc>
          <w:tcPr>
            <w:tcW w:w="709" w:type="dxa"/>
            <w:gridSpan w:val="2"/>
            <w:vMerge/>
          </w:tcPr>
          <w:p w:rsidR="002D386D" w:rsidRDefault="002D386D"/>
        </w:tc>
        <w:tc>
          <w:tcPr>
            <w:tcW w:w="1701" w:type="dxa"/>
            <w:gridSpan w:val="5"/>
          </w:tcPr>
          <w:p w:rsidR="002D386D" w:rsidRDefault="002D386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2D386D" w:rsidRDefault="002D386D"/>
        </w:tc>
      </w:tr>
      <w:tr w:rsidR="002D386D" w:rsidTr="00A276D2">
        <w:trPr>
          <w:trHeight w:val="464"/>
        </w:trPr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  <w:vMerge w:val="restart"/>
          </w:tcPr>
          <w:p w:rsidR="002D386D" w:rsidRDefault="002D386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>
            <w:r>
              <w:t>Stipend</w:t>
            </w:r>
          </w:p>
        </w:tc>
        <w:tc>
          <w:tcPr>
            <w:tcW w:w="709" w:type="dxa"/>
            <w:gridSpan w:val="2"/>
          </w:tcPr>
          <w:p w:rsidR="002D386D" w:rsidRDefault="002D386D"/>
        </w:tc>
        <w:tc>
          <w:tcPr>
            <w:tcW w:w="1701" w:type="dxa"/>
            <w:gridSpan w:val="5"/>
          </w:tcPr>
          <w:p w:rsidR="002D386D" w:rsidRDefault="002D386D">
            <w:r>
              <w:t>Helse</w:t>
            </w:r>
          </w:p>
        </w:tc>
        <w:tc>
          <w:tcPr>
            <w:tcW w:w="1276" w:type="dxa"/>
          </w:tcPr>
          <w:p w:rsidR="002D386D" w:rsidRDefault="002D386D"/>
        </w:tc>
      </w:tr>
      <w:tr w:rsidR="002D386D" w:rsidTr="00A276D2"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  <w:vMerge/>
          </w:tcPr>
          <w:p w:rsidR="002D386D" w:rsidRDefault="002D386D"/>
        </w:tc>
        <w:tc>
          <w:tcPr>
            <w:tcW w:w="554" w:type="dxa"/>
            <w:vMerge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>
            <w:r>
              <w:t>Mikrofinansiering</w:t>
            </w:r>
          </w:p>
        </w:tc>
        <w:tc>
          <w:tcPr>
            <w:tcW w:w="709" w:type="dxa"/>
            <w:gridSpan w:val="2"/>
          </w:tcPr>
          <w:p w:rsidR="002D386D" w:rsidRDefault="002D386D"/>
        </w:tc>
        <w:tc>
          <w:tcPr>
            <w:tcW w:w="1701" w:type="dxa"/>
            <w:gridSpan w:val="5"/>
          </w:tcPr>
          <w:p w:rsidR="002D386D" w:rsidRDefault="002D386D">
            <w:r>
              <w:t>Bistand barn/</w:t>
            </w:r>
          </w:p>
          <w:p w:rsidR="002D386D" w:rsidRDefault="002D386D">
            <w:r>
              <w:t>ungdom</w:t>
            </w:r>
          </w:p>
        </w:tc>
        <w:tc>
          <w:tcPr>
            <w:tcW w:w="1276" w:type="dxa"/>
          </w:tcPr>
          <w:p w:rsidR="002D386D" w:rsidRDefault="002D386D"/>
        </w:tc>
      </w:tr>
      <w:tr w:rsidR="002D386D" w:rsidTr="00A276D2">
        <w:trPr>
          <w:trHeight w:val="477"/>
        </w:trPr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</w:tcPr>
          <w:p w:rsidR="002D386D" w:rsidRDefault="002D386D">
            <w:r>
              <w:t>Bibliotek</w:t>
            </w:r>
          </w:p>
        </w:tc>
        <w:tc>
          <w:tcPr>
            <w:tcW w:w="554" w:type="dxa"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>
            <w:r>
              <w:t>Innsamlinger</w:t>
            </w:r>
          </w:p>
        </w:tc>
        <w:tc>
          <w:tcPr>
            <w:tcW w:w="709" w:type="dxa"/>
            <w:gridSpan w:val="2"/>
          </w:tcPr>
          <w:p w:rsidR="002D386D" w:rsidRDefault="002D386D"/>
        </w:tc>
        <w:tc>
          <w:tcPr>
            <w:tcW w:w="1701" w:type="dxa"/>
            <w:gridSpan w:val="5"/>
          </w:tcPr>
          <w:p w:rsidR="002D386D" w:rsidRDefault="002D386D">
            <w:r>
              <w:t>Miljøvern</w:t>
            </w:r>
          </w:p>
        </w:tc>
        <w:tc>
          <w:tcPr>
            <w:tcW w:w="1276" w:type="dxa"/>
          </w:tcPr>
          <w:p w:rsidR="002D386D" w:rsidRDefault="002D386D"/>
        </w:tc>
      </w:tr>
      <w:tr w:rsidR="002D386D" w:rsidTr="00A276D2"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</w:tcPr>
          <w:p w:rsidR="002D386D" w:rsidRDefault="002D386D">
            <w:r>
              <w:t>Skolemateriell</w:t>
            </w:r>
          </w:p>
        </w:tc>
        <w:tc>
          <w:tcPr>
            <w:tcW w:w="554" w:type="dxa"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2D386D" w:rsidRDefault="002D386D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2D386D" w:rsidRDefault="002D386D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2D386D" w:rsidRDefault="002D386D">
            <w:proofErr w:type="spellStart"/>
            <w:r>
              <w:t>X</w:t>
            </w:r>
            <w:proofErr w:type="spellEnd"/>
          </w:p>
        </w:tc>
      </w:tr>
      <w:tr w:rsidR="002D386D" w:rsidTr="00A276D2">
        <w:tc>
          <w:tcPr>
            <w:tcW w:w="2268" w:type="dxa"/>
          </w:tcPr>
          <w:p w:rsidR="002D386D" w:rsidRDefault="002D386D">
            <w:r>
              <w:t>(andre)</w:t>
            </w:r>
          </w:p>
          <w:p w:rsidR="002D386D" w:rsidRDefault="002D386D"/>
        </w:tc>
        <w:tc>
          <w:tcPr>
            <w:tcW w:w="1856" w:type="dxa"/>
            <w:gridSpan w:val="3"/>
          </w:tcPr>
          <w:p w:rsidR="002D386D" w:rsidRDefault="002D386D"/>
        </w:tc>
        <w:tc>
          <w:tcPr>
            <w:tcW w:w="554" w:type="dxa"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/>
        </w:tc>
        <w:tc>
          <w:tcPr>
            <w:tcW w:w="709" w:type="dxa"/>
            <w:gridSpan w:val="2"/>
          </w:tcPr>
          <w:p w:rsidR="002D386D" w:rsidRDefault="002D386D"/>
        </w:tc>
        <w:tc>
          <w:tcPr>
            <w:tcW w:w="1701" w:type="dxa"/>
            <w:gridSpan w:val="5"/>
          </w:tcPr>
          <w:p w:rsidR="002D386D" w:rsidRDefault="002D386D" w:rsidP="0081700A">
            <w:pPr>
              <w:jc w:val="left"/>
            </w:pPr>
          </w:p>
        </w:tc>
        <w:tc>
          <w:tcPr>
            <w:tcW w:w="1276" w:type="dxa"/>
          </w:tcPr>
          <w:p w:rsidR="002D386D" w:rsidRDefault="002D386D" w:rsidP="003C1086"/>
        </w:tc>
      </w:tr>
      <w:tr w:rsidR="002D386D" w:rsidTr="00A276D2">
        <w:trPr>
          <w:trHeight w:val="532"/>
        </w:trPr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</w:tcPr>
          <w:p w:rsidR="002D386D" w:rsidRDefault="002D386D"/>
        </w:tc>
        <w:tc>
          <w:tcPr>
            <w:tcW w:w="554" w:type="dxa"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/>
        </w:tc>
        <w:tc>
          <w:tcPr>
            <w:tcW w:w="709" w:type="dxa"/>
            <w:gridSpan w:val="2"/>
          </w:tcPr>
          <w:p w:rsidR="002D386D" w:rsidRDefault="002D386D"/>
        </w:tc>
        <w:tc>
          <w:tcPr>
            <w:tcW w:w="1701" w:type="dxa"/>
            <w:gridSpan w:val="5"/>
          </w:tcPr>
          <w:p w:rsidR="002D386D" w:rsidRDefault="002D386D" w:rsidP="0044140D"/>
        </w:tc>
        <w:tc>
          <w:tcPr>
            <w:tcW w:w="1276" w:type="dxa"/>
          </w:tcPr>
          <w:p w:rsidR="002D386D" w:rsidRDefault="002D386D" w:rsidP="003C1086"/>
        </w:tc>
      </w:tr>
      <w:tr w:rsidR="002D386D" w:rsidTr="00A276D2">
        <w:trPr>
          <w:trHeight w:val="530"/>
        </w:trPr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</w:tcPr>
          <w:p w:rsidR="002D386D" w:rsidRDefault="002D386D"/>
        </w:tc>
        <w:tc>
          <w:tcPr>
            <w:tcW w:w="554" w:type="dxa"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/>
        </w:tc>
        <w:tc>
          <w:tcPr>
            <w:tcW w:w="709" w:type="dxa"/>
            <w:gridSpan w:val="2"/>
          </w:tcPr>
          <w:p w:rsidR="002D386D" w:rsidRDefault="002D386D"/>
        </w:tc>
        <w:tc>
          <w:tcPr>
            <w:tcW w:w="1701" w:type="dxa"/>
            <w:gridSpan w:val="5"/>
          </w:tcPr>
          <w:p w:rsidR="002D386D" w:rsidRDefault="002D386D" w:rsidP="0044140D"/>
        </w:tc>
        <w:tc>
          <w:tcPr>
            <w:tcW w:w="1276" w:type="dxa"/>
          </w:tcPr>
          <w:p w:rsidR="002D386D" w:rsidRDefault="002D386D" w:rsidP="003C1086"/>
        </w:tc>
      </w:tr>
      <w:tr w:rsidR="002D386D" w:rsidTr="00A276D2">
        <w:trPr>
          <w:trHeight w:val="551"/>
        </w:trPr>
        <w:tc>
          <w:tcPr>
            <w:tcW w:w="2268" w:type="dxa"/>
          </w:tcPr>
          <w:p w:rsidR="002D386D" w:rsidRPr="00BE23F3" w:rsidRDefault="002D386D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2D386D" w:rsidRPr="00564AFA" w:rsidRDefault="002D386D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2D386D" w:rsidRPr="00564AFA" w:rsidRDefault="002D386D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2D386D" w:rsidRPr="00564AFA" w:rsidRDefault="002D386D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2D386D" w:rsidTr="00A276D2"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</w:tcPr>
          <w:p w:rsidR="002D386D" w:rsidRDefault="002D386D">
            <w:r>
              <w:t>Yrkesveiledning</w:t>
            </w:r>
          </w:p>
        </w:tc>
        <w:tc>
          <w:tcPr>
            <w:tcW w:w="554" w:type="dxa"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2D386D" w:rsidRDefault="002D386D" w:rsidP="00F53066"/>
        </w:tc>
        <w:tc>
          <w:tcPr>
            <w:tcW w:w="1701" w:type="dxa"/>
            <w:gridSpan w:val="5"/>
          </w:tcPr>
          <w:p w:rsidR="002D386D" w:rsidRDefault="002D386D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2D386D" w:rsidRDefault="002D386D" w:rsidP="00ED3F95">
            <w:r>
              <w:t xml:space="preserve">   </w:t>
            </w:r>
          </w:p>
        </w:tc>
      </w:tr>
      <w:tr w:rsidR="002D386D" w:rsidTr="00A276D2"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</w:tcPr>
          <w:p w:rsidR="002D386D" w:rsidRDefault="002D386D">
            <w:r>
              <w:t>Landbruk</w:t>
            </w:r>
          </w:p>
        </w:tc>
        <w:tc>
          <w:tcPr>
            <w:tcW w:w="554" w:type="dxa"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2D386D" w:rsidRDefault="002D386D" w:rsidP="00F53066"/>
        </w:tc>
        <w:tc>
          <w:tcPr>
            <w:tcW w:w="1701" w:type="dxa"/>
            <w:gridSpan w:val="5"/>
          </w:tcPr>
          <w:p w:rsidR="002D386D" w:rsidRDefault="002D386D" w:rsidP="00F53066">
            <w:r>
              <w:t>Fredsarbeide</w:t>
            </w:r>
          </w:p>
        </w:tc>
        <w:tc>
          <w:tcPr>
            <w:tcW w:w="1276" w:type="dxa"/>
          </w:tcPr>
          <w:p w:rsidR="002D386D" w:rsidRDefault="002D386D" w:rsidP="00F53066"/>
        </w:tc>
      </w:tr>
      <w:tr w:rsidR="002D386D" w:rsidTr="00A276D2">
        <w:trPr>
          <w:trHeight w:val="457"/>
        </w:trPr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</w:tcPr>
          <w:p w:rsidR="002D386D" w:rsidRDefault="002D386D">
            <w:r>
              <w:t>Husdyrhold</w:t>
            </w:r>
          </w:p>
        </w:tc>
        <w:tc>
          <w:tcPr>
            <w:tcW w:w="554" w:type="dxa"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2D386D" w:rsidRDefault="002D386D" w:rsidP="00F53066"/>
        </w:tc>
        <w:tc>
          <w:tcPr>
            <w:tcW w:w="1701" w:type="dxa"/>
            <w:gridSpan w:val="5"/>
          </w:tcPr>
          <w:p w:rsidR="002D386D" w:rsidRDefault="002D386D">
            <w:r>
              <w:t>Etikk</w:t>
            </w:r>
          </w:p>
        </w:tc>
        <w:tc>
          <w:tcPr>
            <w:tcW w:w="1276" w:type="dxa"/>
          </w:tcPr>
          <w:p w:rsidR="002D386D" w:rsidRDefault="002D386D"/>
        </w:tc>
      </w:tr>
      <w:tr w:rsidR="002D386D" w:rsidTr="00A276D2">
        <w:trPr>
          <w:trHeight w:val="422"/>
        </w:trPr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</w:tcPr>
          <w:p w:rsidR="002D386D" w:rsidRDefault="002D386D"/>
        </w:tc>
        <w:tc>
          <w:tcPr>
            <w:tcW w:w="554" w:type="dxa"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 w:rsidP="00F53066"/>
        </w:tc>
        <w:tc>
          <w:tcPr>
            <w:tcW w:w="709" w:type="dxa"/>
            <w:gridSpan w:val="2"/>
          </w:tcPr>
          <w:p w:rsidR="002D386D" w:rsidRDefault="002D386D" w:rsidP="00F53066"/>
        </w:tc>
        <w:tc>
          <w:tcPr>
            <w:tcW w:w="1701" w:type="dxa"/>
            <w:gridSpan w:val="5"/>
          </w:tcPr>
          <w:p w:rsidR="002D386D" w:rsidRDefault="002D386D">
            <w:r>
              <w:t>Prosjekt Al RK</w:t>
            </w:r>
          </w:p>
        </w:tc>
        <w:tc>
          <w:tcPr>
            <w:tcW w:w="1276" w:type="dxa"/>
          </w:tcPr>
          <w:p w:rsidR="002D386D" w:rsidRDefault="002D386D" w:rsidP="00ED3F95">
            <w:r>
              <w:t xml:space="preserve">   </w:t>
            </w:r>
          </w:p>
        </w:tc>
      </w:tr>
      <w:tr w:rsidR="002D386D" w:rsidTr="00A276D2">
        <w:trPr>
          <w:trHeight w:val="414"/>
        </w:trPr>
        <w:tc>
          <w:tcPr>
            <w:tcW w:w="2268" w:type="dxa"/>
          </w:tcPr>
          <w:p w:rsidR="002D386D" w:rsidRDefault="002D386D"/>
        </w:tc>
        <w:tc>
          <w:tcPr>
            <w:tcW w:w="1856" w:type="dxa"/>
            <w:gridSpan w:val="3"/>
          </w:tcPr>
          <w:p w:rsidR="002D386D" w:rsidRDefault="002D386D"/>
        </w:tc>
        <w:tc>
          <w:tcPr>
            <w:tcW w:w="554" w:type="dxa"/>
          </w:tcPr>
          <w:p w:rsidR="002D386D" w:rsidRDefault="002D386D"/>
        </w:tc>
        <w:tc>
          <w:tcPr>
            <w:tcW w:w="2126" w:type="dxa"/>
            <w:gridSpan w:val="4"/>
          </w:tcPr>
          <w:p w:rsidR="002D386D" w:rsidRDefault="002D386D" w:rsidP="00F53066"/>
        </w:tc>
        <w:tc>
          <w:tcPr>
            <w:tcW w:w="709" w:type="dxa"/>
            <w:gridSpan w:val="2"/>
          </w:tcPr>
          <w:p w:rsidR="002D386D" w:rsidRDefault="002D386D" w:rsidP="00F53066"/>
        </w:tc>
        <w:tc>
          <w:tcPr>
            <w:tcW w:w="1701" w:type="dxa"/>
            <w:gridSpan w:val="5"/>
          </w:tcPr>
          <w:p w:rsidR="002D386D" w:rsidRDefault="002D386D">
            <w:r>
              <w:t>Katastrofeområder</w:t>
            </w:r>
          </w:p>
        </w:tc>
        <w:tc>
          <w:tcPr>
            <w:tcW w:w="1276" w:type="dxa"/>
          </w:tcPr>
          <w:p w:rsidR="002D386D" w:rsidRDefault="002D386D"/>
        </w:tc>
      </w:tr>
      <w:tr w:rsidR="002D386D" w:rsidTr="00A276D2"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2D386D" w:rsidRPr="00D0314F" w:rsidRDefault="002D386D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  <w:r>
              <w:t>Klubben har utdelt «</w:t>
            </w:r>
            <w:proofErr w:type="spellStart"/>
            <w:r>
              <w:t>rusinfo</w:t>
            </w:r>
            <w:proofErr w:type="spellEnd"/>
            <w:r>
              <w:t xml:space="preserve"> foldere» (innkjøpt fra Modum RK) til den lokale ungdomsskolen og den videregående skolen i Hallingdal materialet innkjøpt fra Modum RK</w:t>
            </w:r>
          </w:p>
        </w:tc>
      </w:tr>
      <w:tr w:rsidR="002D386D" w:rsidTr="00A276D2">
        <w:trPr>
          <w:trHeight w:val="428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  <w:r>
              <w:t xml:space="preserve">Folderen gir informasjon om </w:t>
            </w:r>
            <w:proofErr w:type="gramStart"/>
            <w:r>
              <w:t>bla</w:t>
            </w:r>
            <w:proofErr w:type="gramEnd"/>
            <w:r>
              <w:t xml:space="preserve"> annet hvordan man oppdager at en person er ruspåvirket av forskjellige rusmidler.</w:t>
            </w:r>
          </w:p>
        </w:tc>
      </w:tr>
      <w:tr w:rsidR="002D386D" w:rsidTr="00A276D2">
        <w:trPr>
          <w:trHeight w:val="406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426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410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82671B">
        <w:trPr>
          <w:trHeight w:val="461"/>
        </w:trPr>
        <w:tc>
          <w:tcPr>
            <w:tcW w:w="2268" w:type="dxa"/>
          </w:tcPr>
          <w:p w:rsidR="002D386D" w:rsidRPr="00D0314F" w:rsidRDefault="002D386D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  <w:r>
              <w:t>Materialet innkjøpt fra Modum RK</w:t>
            </w:r>
          </w:p>
        </w:tc>
      </w:tr>
      <w:tr w:rsidR="002D386D" w:rsidTr="0082671B">
        <w:trPr>
          <w:trHeight w:val="411"/>
        </w:trPr>
        <w:tc>
          <w:tcPr>
            <w:tcW w:w="2268" w:type="dxa"/>
          </w:tcPr>
          <w:p w:rsidR="002D386D" w:rsidRPr="00D0314F" w:rsidRDefault="002D386D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82671B">
        <w:trPr>
          <w:trHeight w:val="416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82671B">
        <w:trPr>
          <w:trHeight w:val="422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82671B">
        <w:trPr>
          <w:trHeight w:val="414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82671B">
        <w:trPr>
          <w:trHeight w:val="420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  <w:r>
              <w:t>Godt omdømme i lokalmiljøet</w:t>
            </w:r>
          </w:p>
        </w:tc>
      </w:tr>
      <w:tr w:rsidR="002D386D" w:rsidTr="00A276D2">
        <w:trPr>
          <w:trHeight w:val="416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422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414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547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2D386D" w:rsidRDefault="002D386D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2D386D" w:rsidRPr="00815F03" w:rsidRDefault="002D386D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2D386D" w:rsidRDefault="002D386D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2D386D" w:rsidRPr="00815F03" w:rsidRDefault="002D386D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2D386D" w:rsidRDefault="002D386D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2D386D" w:rsidRPr="00815F03" w:rsidRDefault="002D386D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2D386D" w:rsidRDefault="002D386D" w:rsidP="00586949">
            <w:pPr>
              <w:jc w:val="left"/>
            </w:pPr>
            <w:r>
              <w:t>10 000</w:t>
            </w:r>
          </w:p>
        </w:tc>
      </w:tr>
      <w:tr w:rsidR="002D386D" w:rsidTr="00A276D2">
        <w:trPr>
          <w:trHeight w:val="512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2D386D" w:rsidRDefault="002D386D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2D386D" w:rsidRPr="00815F03" w:rsidRDefault="002D386D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2D386D" w:rsidRDefault="002D386D" w:rsidP="00586949">
            <w:pPr>
              <w:jc w:val="left"/>
            </w:pPr>
          </w:p>
        </w:tc>
      </w:tr>
      <w:tr w:rsidR="002D386D" w:rsidTr="008E668E">
        <w:trPr>
          <w:trHeight w:val="425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  <w:r>
              <w:t>Ca. kr 10.000,-</w:t>
            </w:r>
          </w:p>
        </w:tc>
      </w:tr>
      <w:tr w:rsidR="002D386D" w:rsidTr="00A276D2">
        <w:trPr>
          <w:trHeight w:val="426"/>
        </w:trPr>
        <w:tc>
          <w:tcPr>
            <w:tcW w:w="2268" w:type="dxa"/>
          </w:tcPr>
          <w:p w:rsidR="002D386D" w:rsidRPr="008E668E" w:rsidRDefault="002D386D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426"/>
        </w:trPr>
        <w:tc>
          <w:tcPr>
            <w:tcW w:w="2268" w:type="dxa"/>
          </w:tcPr>
          <w:p w:rsidR="002D386D" w:rsidRPr="008E668E" w:rsidRDefault="002D386D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417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693"/>
        </w:trPr>
        <w:tc>
          <w:tcPr>
            <w:tcW w:w="2268" w:type="dxa"/>
          </w:tcPr>
          <w:p w:rsidR="002D386D" w:rsidRPr="00D0314F" w:rsidRDefault="002D386D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406"/>
        </w:trPr>
        <w:tc>
          <w:tcPr>
            <w:tcW w:w="2268" w:type="dxa"/>
          </w:tcPr>
          <w:p w:rsidR="002D386D" w:rsidRDefault="002D386D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426"/>
        </w:trPr>
        <w:tc>
          <w:tcPr>
            <w:tcW w:w="2268" w:type="dxa"/>
          </w:tcPr>
          <w:p w:rsidR="002D386D" w:rsidRDefault="002D386D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418"/>
        </w:trPr>
        <w:tc>
          <w:tcPr>
            <w:tcW w:w="2268" w:type="dxa"/>
          </w:tcPr>
          <w:p w:rsidR="002D386D" w:rsidRDefault="002D386D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8E668E">
        <w:trPr>
          <w:trHeight w:val="402"/>
        </w:trPr>
        <w:tc>
          <w:tcPr>
            <w:tcW w:w="2268" w:type="dxa"/>
          </w:tcPr>
          <w:p w:rsidR="002D386D" w:rsidRDefault="002D386D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c>
          <w:tcPr>
            <w:tcW w:w="2268" w:type="dxa"/>
          </w:tcPr>
          <w:p w:rsidR="002D386D" w:rsidRPr="00BE3AC4" w:rsidRDefault="002D386D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2D386D" w:rsidRDefault="002D386D" w:rsidP="00586949">
            <w:pPr>
              <w:jc w:val="left"/>
            </w:pPr>
          </w:p>
        </w:tc>
      </w:tr>
      <w:tr w:rsidR="002D386D" w:rsidTr="00A276D2">
        <w:trPr>
          <w:trHeight w:val="558"/>
        </w:trPr>
        <w:tc>
          <w:tcPr>
            <w:tcW w:w="2268" w:type="dxa"/>
            <w:vMerge w:val="restart"/>
          </w:tcPr>
          <w:p w:rsidR="002D386D" w:rsidRPr="000C2B51" w:rsidRDefault="002D386D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2D386D" w:rsidRPr="000C2B51" w:rsidRDefault="002D386D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2D386D" w:rsidRDefault="002D386D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2D386D" w:rsidRDefault="002D386D" w:rsidP="00586949">
            <w:pPr>
              <w:jc w:val="left"/>
            </w:pPr>
            <w:r>
              <w:t>elling@hallingregnskap.no</w:t>
            </w:r>
          </w:p>
        </w:tc>
        <w:tc>
          <w:tcPr>
            <w:tcW w:w="1276" w:type="dxa"/>
            <w:gridSpan w:val="5"/>
            <w:vMerge w:val="restart"/>
          </w:tcPr>
          <w:p w:rsidR="002D386D" w:rsidRPr="003F383C" w:rsidRDefault="002D386D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2D386D" w:rsidRDefault="002D386D" w:rsidP="00586949">
            <w:pPr>
              <w:jc w:val="left"/>
            </w:pPr>
            <w:r>
              <w:t>90922224</w:t>
            </w:r>
          </w:p>
        </w:tc>
      </w:tr>
      <w:tr w:rsidR="002D386D" w:rsidTr="00A276D2">
        <w:trPr>
          <w:trHeight w:val="178"/>
        </w:trPr>
        <w:tc>
          <w:tcPr>
            <w:tcW w:w="2268" w:type="dxa"/>
            <w:vMerge/>
          </w:tcPr>
          <w:p w:rsidR="002D386D" w:rsidRPr="00236DD0" w:rsidRDefault="002D386D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2D386D" w:rsidRDefault="002D386D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2D386D" w:rsidRDefault="002D386D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2D386D" w:rsidRDefault="002D386D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B4" w:rsidRDefault="005468B4" w:rsidP="0082671B">
      <w:r>
        <w:separator/>
      </w:r>
    </w:p>
  </w:endnote>
  <w:endnote w:type="continuationSeparator" w:id="0">
    <w:p w:rsidR="005468B4" w:rsidRDefault="005468B4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B4" w:rsidRDefault="005468B4" w:rsidP="0082671B">
      <w:r>
        <w:separator/>
      </w:r>
    </w:p>
  </w:footnote>
  <w:footnote w:type="continuationSeparator" w:id="0">
    <w:p w:rsidR="005468B4" w:rsidRDefault="005468B4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386D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2A15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57CD1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468B4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C7F8D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0BE8"/>
    <w:rsid w:val="00C1124B"/>
    <w:rsid w:val="00C11A62"/>
    <w:rsid w:val="00C15F5D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3458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D3F95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5E8D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162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E18DEE-0E12-4E51-8080-C80135B2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1-19T10:15:00Z</dcterms:created>
  <dcterms:modified xsi:type="dcterms:W3CDTF">2012-11-19T10:15:00Z</dcterms:modified>
</cp:coreProperties>
</file>